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A37A8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96"/>
          <w:szCs w:val="96"/>
        </w:rPr>
        <w:drawing>
          <wp:anchor distT="0" distB="0" distL="114300" distR="114300" simplePos="0" relativeHeight="251665408" behindDoc="0" locked="0" layoutInCell="1" allowOverlap="1" wp14:anchorId="4FE42717" wp14:editId="7EBC8235">
            <wp:simplePos x="0" y="0"/>
            <wp:positionH relativeFrom="column">
              <wp:posOffset>4205151</wp:posOffset>
            </wp:positionH>
            <wp:positionV relativeFrom="paragraph">
              <wp:posOffset>507184</wp:posOffset>
            </wp:positionV>
            <wp:extent cx="2971800" cy="32473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ta Fe Baked Chick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39" cy="325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835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2A886" wp14:editId="2227EFDA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2A88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72"/>
          <w:szCs w:val="72"/>
        </w:rPr>
        <w:t>Santa Fe Baked Chicken</w:t>
      </w:r>
    </w:p>
    <w:p w:rsidR="009E1B7A" w:rsidRDefault="006F62DC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9497F" wp14:editId="57F57C08">
                <wp:simplePos x="0" y="0"/>
                <wp:positionH relativeFrom="margin">
                  <wp:align>left</wp:align>
                </wp:positionH>
                <wp:positionV relativeFrom="paragraph">
                  <wp:posOffset>271689</wp:posOffset>
                </wp:positionV>
                <wp:extent cx="3069772" cy="2928257"/>
                <wp:effectExtent l="19050" t="19050" r="1651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772" cy="2928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A37A8F" w:rsidRDefault="00A37A8F" w:rsidP="00A37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 boneless skinless chicken breasts</w:t>
                            </w:r>
                          </w:p>
                          <w:p w:rsidR="00A37A8F" w:rsidRDefault="00A37A8F" w:rsidP="00A37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A37A8F" w:rsidRDefault="00A37A8F" w:rsidP="00A37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tablespoons taco seasoning</w:t>
                            </w:r>
                          </w:p>
                          <w:p w:rsidR="00A37A8F" w:rsidRDefault="00A37A8F" w:rsidP="00A37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0oz canned black beans, drained and rinsed</w:t>
                            </w:r>
                          </w:p>
                          <w:p w:rsidR="00A37A8F" w:rsidRDefault="00A37A8F" w:rsidP="00A37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cups frozen corn</w:t>
                            </w:r>
                          </w:p>
                          <w:p w:rsidR="00A37A8F" w:rsidRDefault="00A37A8F" w:rsidP="00A37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½ cups salsa</w:t>
                            </w:r>
                          </w:p>
                          <w:p w:rsidR="00A37A8F" w:rsidRDefault="00A37A8F" w:rsidP="00A37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 cheddar jack cheese</w:t>
                            </w:r>
                          </w:p>
                          <w:p w:rsidR="00A37A8F" w:rsidRDefault="00A37A8F" w:rsidP="00A37A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A37A8F" w:rsidRPr="008A3EFE" w:rsidRDefault="00A37A8F" w:rsidP="00A37A8F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 w:rsidRPr="008A3EFE">
                              <w:rPr>
                                <w:sz w:val="28"/>
                                <w:szCs w:val="28"/>
                              </w:rPr>
                              <w:t>green chil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tomatoes, peppers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nions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949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1.4pt;width:241.7pt;height:230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A37A8F" w:rsidRDefault="00A37A8F" w:rsidP="00A37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 boneless skinless chicken breasts</w:t>
                      </w:r>
                    </w:p>
                    <w:p w:rsidR="00A37A8F" w:rsidRDefault="00A37A8F" w:rsidP="00A37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A37A8F" w:rsidRDefault="00A37A8F" w:rsidP="00A37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tablespoons taco seasoning</w:t>
                      </w:r>
                    </w:p>
                    <w:p w:rsidR="00A37A8F" w:rsidRDefault="00A37A8F" w:rsidP="00A37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0oz canned black beans, drained and rinsed</w:t>
                      </w:r>
                    </w:p>
                    <w:p w:rsidR="00A37A8F" w:rsidRDefault="00A37A8F" w:rsidP="00A37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cups frozen corn</w:t>
                      </w:r>
                    </w:p>
                    <w:p w:rsidR="00A37A8F" w:rsidRDefault="00A37A8F" w:rsidP="00A37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½ cups salsa</w:t>
                      </w:r>
                    </w:p>
                    <w:p w:rsidR="00A37A8F" w:rsidRDefault="00A37A8F" w:rsidP="00A37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 cheddar jack cheese</w:t>
                      </w:r>
                    </w:p>
                    <w:p w:rsidR="00A37A8F" w:rsidRDefault="00A37A8F" w:rsidP="00A37A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A37A8F" w:rsidRPr="008A3EFE" w:rsidRDefault="00A37A8F" w:rsidP="00A37A8F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 w:rsidRPr="008A3EFE">
                        <w:rPr>
                          <w:sz w:val="28"/>
                          <w:szCs w:val="28"/>
                        </w:rPr>
                        <w:t>green chiles</w:t>
                      </w:r>
                      <w:r>
                        <w:rPr>
                          <w:sz w:val="28"/>
                          <w:szCs w:val="28"/>
                        </w:rPr>
                        <w:t>, tomatoes, peppers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onions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A37A8F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8D73C" wp14:editId="0705EF7E">
                <wp:simplePos x="0" y="0"/>
                <wp:positionH relativeFrom="margin">
                  <wp:align>left</wp:align>
                </wp:positionH>
                <wp:positionV relativeFrom="paragraph">
                  <wp:posOffset>97699</wp:posOffset>
                </wp:positionV>
                <wp:extent cx="8735060" cy="2246721"/>
                <wp:effectExtent l="19050" t="19050" r="2794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5060" cy="2246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A37A8F" w:rsidRPr="00F37E3F" w:rsidRDefault="00A37A8F" w:rsidP="00A37A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F37E3F">
                              <w:rPr>
                                <w:sz w:val="28"/>
                                <w:szCs w:val="28"/>
                              </w:rPr>
                              <w:t xml:space="preserve">Preheat oven to 350 degrees and spray 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baking pan </w:t>
                            </w:r>
                            <w:r w:rsidRPr="00F37E3F">
                              <w:rPr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on-stick</w:t>
                            </w:r>
                            <w:r w:rsidRPr="00F37E3F">
                              <w:rPr>
                                <w:sz w:val="28"/>
                                <w:szCs w:val="28"/>
                              </w:rPr>
                              <w:t xml:space="preserve"> spray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F37E3F">
                              <w:rPr>
                                <w:sz w:val="28"/>
                                <w:szCs w:val="28"/>
                              </w:rPr>
                              <w:t xml:space="preserve">a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hicken </w:t>
                            </w:r>
                            <w:r w:rsidRPr="00F37E3F">
                              <w:rPr>
                                <w:sz w:val="28"/>
                                <w:szCs w:val="28"/>
                              </w:rPr>
                              <w:t>dry with paper towels. Season both sides with salt and pepper then sprinkle with taco seasoning.</w:t>
                            </w:r>
                          </w:p>
                          <w:p w:rsidR="00A37A8F" w:rsidRPr="00F37E3F" w:rsidRDefault="00A37A8F" w:rsidP="00A37A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F37E3F">
                              <w:rPr>
                                <w:sz w:val="28"/>
                                <w:szCs w:val="28"/>
                              </w:rPr>
                              <w:t xml:space="preserve">Add black beans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rn kernels and salsa</w:t>
                            </w:r>
                            <w:r w:rsidRPr="00F37E3F">
                              <w:rPr>
                                <w:sz w:val="28"/>
                                <w:szCs w:val="28"/>
                              </w:rPr>
                              <w:t xml:space="preserve"> in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baking pan </w:t>
                            </w:r>
                            <w:r w:rsidRPr="00F37E3F">
                              <w:rPr>
                                <w:sz w:val="28"/>
                                <w:szCs w:val="28"/>
                              </w:rPr>
                              <w:t xml:space="preserve">and mix until evenly combined. Place seasoned chicken breast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n top of veggies and cover</w:t>
                            </w:r>
                            <w:r w:rsidRPr="00F37E3F">
                              <w:rPr>
                                <w:sz w:val="28"/>
                                <w:szCs w:val="28"/>
                              </w:rPr>
                              <w:t xml:space="preserve"> with aluminum foil.</w:t>
                            </w:r>
                          </w:p>
                          <w:p w:rsidR="006F62DC" w:rsidRPr="006F62DC" w:rsidRDefault="00A37A8F" w:rsidP="00A37A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F37E3F">
                              <w:rPr>
                                <w:sz w:val="28"/>
                                <w:szCs w:val="28"/>
                              </w:rPr>
                              <w:t xml:space="preserve">Bake 35-40 minutes until chicken is cooked through then remove from oven and discard aluminum foil. Spoon green chilie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optional) </w:t>
                            </w:r>
                            <w:r w:rsidRPr="00F37E3F">
                              <w:rPr>
                                <w:sz w:val="28"/>
                                <w:szCs w:val="28"/>
                              </w:rPr>
                              <w:t>over chicken and top with shredded cheese. Return to oven uncovered to melt cheese—approximately 5 minu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D73C" id="Text Box 4" o:spid="_x0000_s1028" type="#_x0000_t202" style="position:absolute;margin-left:0;margin-top:7.7pt;width:687.8pt;height:176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A37A8F" w:rsidRPr="00F37E3F" w:rsidRDefault="00A37A8F" w:rsidP="00A37A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F37E3F">
                        <w:rPr>
                          <w:sz w:val="28"/>
                          <w:szCs w:val="28"/>
                        </w:rPr>
                        <w:t xml:space="preserve">Preheat oven to 350 degrees and spray a </w:t>
                      </w:r>
                      <w:r>
                        <w:rPr>
                          <w:sz w:val="28"/>
                          <w:szCs w:val="28"/>
                        </w:rPr>
                        <w:t xml:space="preserve">baking pan </w:t>
                      </w:r>
                      <w:r w:rsidRPr="00F37E3F">
                        <w:rPr>
                          <w:sz w:val="28"/>
                          <w:szCs w:val="28"/>
                        </w:rPr>
                        <w:t xml:space="preserve">with </w:t>
                      </w:r>
                      <w:r>
                        <w:rPr>
                          <w:sz w:val="28"/>
                          <w:szCs w:val="28"/>
                        </w:rPr>
                        <w:t>non-stick</w:t>
                      </w:r>
                      <w:r w:rsidRPr="00F37E3F">
                        <w:rPr>
                          <w:sz w:val="28"/>
                          <w:szCs w:val="28"/>
                        </w:rPr>
                        <w:t xml:space="preserve"> spray. </w:t>
                      </w: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Pr="00F37E3F">
                        <w:rPr>
                          <w:sz w:val="28"/>
                          <w:szCs w:val="28"/>
                        </w:rPr>
                        <w:t xml:space="preserve">at </w:t>
                      </w:r>
                      <w:r>
                        <w:rPr>
                          <w:sz w:val="28"/>
                          <w:szCs w:val="28"/>
                        </w:rPr>
                        <w:t xml:space="preserve">chicken </w:t>
                      </w:r>
                      <w:r w:rsidRPr="00F37E3F">
                        <w:rPr>
                          <w:sz w:val="28"/>
                          <w:szCs w:val="28"/>
                        </w:rPr>
                        <w:t>dry with paper towels. Season both sides with salt and pepper then sprinkle with taco seasoning.</w:t>
                      </w:r>
                    </w:p>
                    <w:p w:rsidR="00A37A8F" w:rsidRPr="00F37E3F" w:rsidRDefault="00A37A8F" w:rsidP="00A37A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F37E3F">
                        <w:rPr>
                          <w:sz w:val="28"/>
                          <w:szCs w:val="28"/>
                        </w:rPr>
                        <w:t xml:space="preserve">Add black beans, </w:t>
                      </w:r>
                      <w:r>
                        <w:rPr>
                          <w:sz w:val="28"/>
                          <w:szCs w:val="28"/>
                        </w:rPr>
                        <w:t>corn kernels and salsa</w:t>
                      </w:r>
                      <w:r w:rsidRPr="00F37E3F">
                        <w:rPr>
                          <w:sz w:val="28"/>
                          <w:szCs w:val="28"/>
                        </w:rPr>
                        <w:t xml:space="preserve"> into </w:t>
                      </w:r>
                      <w:r>
                        <w:rPr>
                          <w:sz w:val="28"/>
                          <w:szCs w:val="28"/>
                        </w:rPr>
                        <w:t xml:space="preserve">baking pan </w:t>
                      </w:r>
                      <w:r w:rsidRPr="00F37E3F">
                        <w:rPr>
                          <w:sz w:val="28"/>
                          <w:szCs w:val="28"/>
                        </w:rPr>
                        <w:t xml:space="preserve">and mix until evenly combined. Place seasoned chicken breasts </w:t>
                      </w:r>
                      <w:r>
                        <w:rPr>
                          <w:sz w:val="28"/>
                          <w:szCs w:val="28"/>
                        </w:rPr>
                        <w:t>on top of veggies and cover</w:t>
                      </w:r>
                      <w:r w:rsidRPr="00F37E3F">
                        <w:rPr>
                          <w:sz w:val="28"/>
                          <w:szCs w:val="28"/>
                        </w:rPr>
                        <w:t xml:space="preserve"> with aluminum foil.</w:t>
                      </w:r>
                    </w:p>
                    <w:p w:rsidR="006F62DC" w:rsidRPr="006F62DC" w:rsidRDefault="00A37A8F" w:rsidP="00A37A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F37E3F">
                        <w:rPr>
                          <w:sz w:val="28"/>
                          <w:szCs w:val="28"/>
                        </w:rPr>
                        <w:t xml:space="preserve">Bake 35-40 minutes until chicken is cooked through then remove from oven and discard aluminum foil. Spoon green chilies </w:t>
                      </w:r>
                      <w:r>
                        <w:rPr>
                          <w:sz w:val="28"/>
                          <w:szCs w:val="28"/>
                        </w:rPr>
                        <w:t xml:space="preserve">(optional) </w:t>
                      </w:r>
                      <w:r w:rsidRPr="00F37E3F">
                        <w:rPr>
                          <w:sz w:val="28"/>
                          <w:szCs w:val="28"/>
                        </w:rPr>
                        <w:t>over chicken and top with shredded cheese. Return to oven uncovered to melt cheese—approximately 5 minut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37A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A37A8F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37A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A37A8F">
              <w:rPr>
                <w:sz w:val="28"/>
                <w:szCs w:val="28"/>
              </w:rPr>
              <w:t>4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A37A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A37A8F">
              <w:rPr>
                <w:sz w:val="28"/>
                <w:szCs w:val="28"/>
              </w:rPr>
              <w:t>6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0003DF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808" w:rsidRDefault="00055808" w:rsidP="00B6252A">
      <w:pPr>
        <w:spacing w:after="0" w:line="240" w:lineRule="auto"/>
      </w:pPr>
      <w:r>
        <w:separator/>
      </w:r>
    </w:p>
  </w:endnote>
  <w:endnote w:type="continuationSeparator" w:id="0">
    <w:p w:rsidR="00055808" w:rsidRDefault="00055808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808" w:rsidRDefault="00055808" w:rsidP="00B6252A">
      <w:pPr>
        <w:spacing w:after="0" w:line="240" w:lineRule="auto"/>
      </w:pPr>
      <w:r>
        <w:separator/>
      </w:r>
    </w:p>
  </w:footnote>
  <w:footnote w:type="continuationSeparator" w:id="0">
    <w:p w:rsidR="00055808" w:rsidRDefault="00055808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003DF"/>
    <w:rsid w:val="00021C18"/>
    <w:rsid w:val="000325EF"/>
    <w:rsid w:val="00055808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C2E47"/>
    <w:rsid w:val="001F788A"/>
    <w:rsid w:val="00233D64"/>
    <w:rsid w:val="0023759A"/>
    <w:rsid w:val="00255E6C"/>
    <w:rsid w:val="002B6FE9"/>
    <w:rsid w:val="002D293E"/>
    <w:rsid w:val="002F5511"/>
    <w:rsid w:val="003365AF"/>
    <w:rsid w:val="00382438"/>
    <w:rsid w:val="003A35AF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43835"/>
    <w:rsid w:val="0065261D"/>
    <w:rsid w:val="006529FC"/>
    <w:rsid w:val="00655330"/>
    <w:rsid w:val="00695CC9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9029A"/>
    <w:rsid w:val="007B51B5"/>
    <w:rsid w:val="007C79E1"/>
    <w:rsid w:val="00804F06"/>
    <w:rsid w:val="00847FF3"/>
    <w:rsid w:val="00850CDF"/>
    <w:rsid w:val="008559D4"/>
    <w:rsid w:val="00885A46"/>
    <w:rsid w:val="00894E60"/>
    <w:rsid w:val="00897FF6"/>
    <w:rsid w:val="008A0E37"/>
    <w:rsid w:val="008A2AFB"/>
    <w:rsid w:val="008F1BB6"/>
    <w:rsid w:val="00912785"/>
    <w:rsid w:val="00944524"/>
    <w:rsid w:val="00961972"/>
    <w:rsid w:val="00980052"/>
    <w:rsid w:val="009831F8"/>
    <w:rsid w:val="009846E2"/>
    <w:rsid w:val="009A1D1D"/>
    <w:rsid w:val="009B000B"/>
    <w:rsid w:val="009B052C"/>
    <w:rsid w:val="009D6676"/>
    <w:rsid w:val="009E1B7A"/>
    <w:rsid w:val="00A03826"/>
    <w:rsid w:val="00A04112"/>
    <w:rsid w:val="00A05987"/>
    <w:rsid w:val="00A15E00"/>
    <w:rsid w:val="00A22ACB"/>
    <w:rsid w:val="00A37A8F"/>
    <w:rsid w:val="00A47110"/>
    <w:rsid w:val="00A504F1"/>
    <w:rsid w:val="00A57BA1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ED312A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AD08F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722B-CE93-4317-A3DF-8DDDF2F2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12T14:58:00Z</dcterms:created>
  <dcterms:modified xsi:type="dcterms:W3CDTF">2018-12-12T15:01:00Z</dcterms:modified>
</cp:coreProperties>
</file>